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0D2193A" w:rsidR="00A26578" w:rsidRPr="0087536D" w:rsidRDefault="0087536D" w:rsidP="00131903">
      <w:pPr>
        <w:pStyle w:val="Heading1"/>
        <w:ind w:left="432"/>
        <w:jc w:val="center"/>
        <w:rPr>
          <w:bCs w:val="0"/>
          <w:color w:val="000000" w:themeColor="text1"/>
        </w:rPr>
      </w:pPr>
      <w:r w:rsidRPr="0087536D">
        <w:rPr>
          <w:bCs w:val="0"/>
          <w:color w:val="000000" w:themeColor="text1"/>
        </w:rPr>
        <w:t>GIVING VOICE</w:t>
      </w:r>
      <w:r w:rsidR="00131903">
        <w:rPr>
          <w:bCs w:val="0"/>
          <w:color w:val="000000" w:themeColor="text1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C4BC21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="0087536D">
        <w:rPr>
          <w:sz w:val="22"/>
          <w:szCs w:val="22"/>
        </w:rPr>
        <w:t xml:space="preserve">UCL Giving Voice Society 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62F54734" w:rsidR="00A26578" w:rsidRPr="002562FA" w:rsidRDefault="00A26578" w:rsidP="002562FA">
      <w:pPr>
        <w:pStyle w:val="Heading4"/>
        <w:numPr>
          <w:ilvl w:val="0"/>
          <w:numId w:val="0"/>
        </w:numPr>
        <w:spacing w:line="360" w:lineRule="auto"/>
        <w:ind w:left="576" w:hanging="576"/>
        <w:rPr>
          <w:rFonts w:ascii="FreightSans Pro Bold" w:hAnsi="FreightSans Pro Bold"/>
          <w:color w:val="auto"/>
          <w:sz w:val="22"/>
          <w:szCs w:val="22"/>
          <w:u w:val="single"/>
        </w:rPr>
      </w:pPr>
      <w:r w:rsidRPr="002562FA">
        <w:rPr>
          <w:rFonts w:ascii="FreightSans Pro Bold" w:hAnsi="FreightSans Pro Bold"/>
          <w:color w:val="auto"/>
          <w:sz w:val="22"/>
          <w:szCs w:val="22"/>
          <w:u w:val="single"/>
        </w:rPr>
        <w:t>President</w:t>
      </w:r>
    </w:p>
    <w:p w14:paraId="5DE6D26F" w14:textId="163D1708" w:rsidR="00A26578" w:rsidRPr="007B21D8" w:rsidRDefault="007B21D8" w:rsidP="002562FA">
      <w:pPr>
        <w:pStyle w:val="Heading4"/>
        <w:numPr>
          <w:ilvl w:val="0"/>
          <w:numId w:val="0"/>
        </w:numPr>
        <w:spacing w:line="276" w:lineRule="auto"/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1     </w:t>
      </w:r>
      <w:r w:rsidR="006C5839" w:rsidRPr="007B21D8">
        <w:rPr>
          <w:sz w:val="22"/>
          <w:szCs w:val="22"/>
        </w:rPr>
        <w:t>The p</w:t>
      </w:r>
      <w:r w:rsidR="00A26578" w:rsidRPr="007B21D8">
        <w:rPr>
          <w:sz w:val="22"/>
          <w:szCs w:val="22"/>
        </w:rPr>
        <w:t>resident’s primary role is laid out in section 5.7 of the Club and Society Regulations.</w:t>
      </w:r>
    </w:p>
    <w:p w14:paraId="0891B09C" w14:textId="022C7DA8" w:rsidR="00C10C66" w:rsidRPr="007B21D8" w:rsidRDefault="007B21D8" w:rsidP="002562FA">
      <w:pPr>
        <w:pStyle w:val="Heading4"/>
        <w:numPr>
          <w:ilvl w:val="0"/>
          <w:numId w:val="0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     </w:t>
      </w:r>
      <w:r w:rsidR="00C10C66" w:rsidRPr="007B21D8">
        <w:rPr>
          <w:color w:val="auto"/>
          <w:sz w:val="22"/>
          <w:szCs w:val="22"/>
        </w:rPr>
        <w:t>Will fulfil the following specific duties:</w:t>
      </w:r>
    </w:p>
    <w:p w14:paraId="58310FC3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be the spokesperson and representative at meetings, events and other society-related activities.</w:t>
      </w:r>
    </w:p>
    <w:p w14:paraId="6D36836E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take an active role in the committee in decision-making and planning.</w:t>
      </w:r>
    </w:p>
    <w:p w14:paraId="5F5CF9C3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coordinate with and support other committee members.</w:t>
      </w:r>
    </w:p>
    <w:p w14:paraId="0CE68FC6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actively advertise the society, events and activities.</w:t>
      </w:r>
    </w:p>
    <w:p w14:paraId="042661EB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Have a good knowledge of the society constitution as well as rules and roles of the various office holders. </w:t>
      </w:r>
    </w:p>
    <w:p w14:paraId="4F8736AF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Ensure that the committee members complete all tasks they are assigned.</w:t>
      </w:r>
    </w:p>
    <w:p w14:paraId="1149A7E7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Be involved and always informed as to the present activities, personnel, events and financial position of the society.</w:t>
      </w:r>
    </w:p>
    <w:p w14:paraId="51BAF19A" w14:textId="77777777" w:rsidR="00C10C66" w:rsidRPr="007B21D8" w:rsidRDefault="00C10C66" w:rsidP="002562FA">
      <w:pPr>
        <w:pStyle w:val="ListParagraph"/>
        <w:numPr>
          <w:ilvl w:val="0"/>
          <w:numId w:val="27"/>
        </w:numPr>
        <w:spacing w:after="120"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Manage the running of the club’s Annual General Meeting to ensure that it runs smoothly, presentations are made and a vote is properly conducted.</w:t>
      </w:r>
    </w:p>
    <w:p w14:paraId="21043860" w14:textId="0C76D1B0" w:rsidR="006D4C93" w:rsidRDefault="006D4C93" w:rsidP="002562FA">
      <w:pPr>
        <w:spacing w:line="276" w:lineRule="auto"/>
        <w:rPr>
          <w:sz w:val="22"/>
          <w:szCs w:val="22"/>
        </w:rPr>
      </w:pPr>
    </w:p>
    <w:p w14:paraId="714C4B53" w14:textId="77777777" w:rsidR="002562FA" w:rsidRDefault="002562FA" w:rsidP="002562FA">
      <w:pPr>
        <w:pStyle w:val="Heading4"/>
        <w:numPr>
          <w:ilvl w:val="0"/>
          <w:numId w:val="0"/>
        </w:numPr>
        <w:spacing w:line="360" w:lineRule="auto"/>
        <w:rPr>
          <w:rFonts w:ascii="FreightSans Pro Bold" w:hAnsi="FreightSans Pro Bold"/>
          <w:color w:val="auto"/>
          <w:sz w:val="22"/>
          <w:szCs w:val="22"/>
          <w:u w:val="single"/>
        </w:rPr>
      </w:pPr>
    </w:p>
    <w:p w14:paraId="4FA96DB6" w14:textId="18A0F10D" w:rsidR="002562FA" w:rsidRPr="002562FA" w:rsidRDefault="00A26578" w:rsidP="002562FA">
      <w:pPr>
        <w:pStyle w:val="Heading4"/>
        <w:numPr>
          <w:ilvl w:val="0"/>
          <w:numId w:val="0"/>
        </w:numPr>
        <w:spacing w:line="360" w:lineRule="auto"/>
        <w:rPr>
          <w:rFonts w:ascii="FreightSans Pro Bold" w:hAnsi="FreightSans Pro Bold"/>
          <w:color w:val="auto"/>
          <w:sz w:val="22"/>
          <w:szCs w:val="22"/>
          <w:u w:val="single"/>
        </w:rPr>
      </w:pPr>
      <w:r w:rsidRPr="002562FA">
        <w:rPr>
          <w:rFonts w:ascii="FreightSans Pro Bold" w:hAnsi="FreightSans Pro Bold"/>
          <w:color w:val="auto"/>
          <w:sz w:val="22"/>
          <w:szCs w:val="22"/>
          <w:u w:val="single"/>
        </w:rPr>
        <w:t>Treasurer</w:t>
      </w:r>
    </w:p>
    <w:p w14:paraId="2257F305" w14:textId="359C480A" w:rsidR="00A26578" w:rsidRPr="007B21D8" w:rsidRDefault="006C5839" w:rsidP="002562FA">
      <w:pPr>
        <w:pStyle w:val="Heading4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The t</w:t>
      </w:r>
      <w:r w:rsidR="00A26578" w:rsidRPr="007B21D8">
        <w:rPr>
          <w:sz w:val="22"/>
          <w:szCs w:val="22"/>
        </w:rPr>
        <w:t>reasurer’s primary role is laid out in section 5.8 of the Club and Society Regulations.</w:t>
      </w:r>
    </w:p>
    <w:p w14:paraId="12C64443" w14:textId="6D85DC9D" w:rsidR="00C10C66" w:rsidRPr="007B21D8" w:rsidRDefault="007B21D8" w:rsidP="002562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4      </w:t>
      </w:r>
      <w:r w:rsidR="00C10C66" w:rsidRPr="007B21D8">
        <w:rPr>
          <w:sz w:val="22"/>
          <w:szCs w:val="22"/>
        </w:rPr>
        <w:t>Will fulfil the following specific duties:</w:t>
      </w:r>
    </w:p>
    <w:p w14:paraId="5B358CF0" w14:textId="77777777" w:rsidR="00C10C66" w:rsidRPr="007B21D8" w:rsidRDefault="00C10C66" w:rsidP="002562FA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Be responsible for all financial matters of the Society and shall ensure that they remain within the Society’s Constitution and within the Club and Society Regulations. </w:t>
      </w:r>
    </w:p>
    <w:p w14:paraId="306CC1C8" w14:textId="77777777" w:rsidR="00C10C66" w:rsidRPr="007B21D8" w:rsidRDefault="00C10C66" w:rsidP="002562FA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Authorise all expenditure on behalf of the Society except for when they need to reclaim money themselves, in which case the President shall authorise this expenditure.</w:t>
      </w:r>
    </w:p>
    <w:p w14:paraId="5752F364" w14:textId="77777777" w:rsidR="00C10C66" w:rsidRPr="007B21D8" w:rsidRDefault="00C10C66" w:rsidP="002562FA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Be responsible for completing the relevant Grant Application Forms for the Society.</w:t>
      </w:r>
    </w:p>
    <w:p w14:paraId="24502616" w14:textId="77777777" w:rsidR="00C10C66" w:rsidRPr="007B21D8" w:rsidRDefault="00C10C66" w:rsidP="002562FA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Keep the President informed on the financial affairs of the Society.</w:t>
      </w:r>
    </w:p>
    <w:p w14:paraId="31D1DCE8" w14:textId="77777777" w:rsidR="00C10C66" w:rsidRPr="007B21D8" w:rsidRDefault="00C10C66" w:rsidP="002562FA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Work closely with all other committee members in the organisation and planning of events and activities.</w:t>
      </w:r>
    </w:p>
    <w:p w14:paraId="18AB4B2E" w14:textId="77777777" w:rsidR="00C10C66" w:rsidRPr="007B21D8" w:rsidRDefault="00C10C66" w:rsidP="002562FA">
      <w:pPr>
        <w:spacing w:line="276" w:lineRule="auto"/>
        <w:rPr>
          <w:sz w:val="22"/>
          <w:szCs w:val="22"/>
        </w:rPr>
      </w:pPr>
    </w:p>
    <w:p w14:paraId="6576374A" w14:textId="00D786C1" w:rsidR="002562FA" w:rsidRPr="002562FA" w:rsidRDefault="006D4C93" w:rsidP="002562FA">
      <w:pPr>
        <w:pStyle w:val="Heading4"/>
        <w:numPr>
          <w:ilvl w:val="0"/>
          <w:numId w:val="0"/>
        </w:numPr>
        <w:spacing w:line="360" w:lineRule="auto"/>
        <w:rPr>
          <w:rFonts w:ascii="FreightSans Pro Bold" w:hAnsi="FreightSans Pro Bold"/>
          <w:color w:val="auto"/>
          <w:sz w:val="22"/>
          <w:szCs w:val="22"/>
          <w:u w:val="single"/>
        </w:rPr>
      </w:pPr>
      <w:r w:rsidRPr="002562FA">
        <w:rPr>
          <w:rFonts w:ascii="FreightSans Pro Bold" w:hAnsi="FreightSans Pro Bold"/>
          <w:color w:val="auto"/>
          <w:sz w:val="22"/>
          <w:szCs w:val="22"/>
          <w:u w:val="single"/>
        </w:rPr>
        <w:t>Welfare Officer</w:t>
      </w:r>
    </w:p>
    <w:p w14:paraId="23903C80" w14:textId="0CA76EB0" w:rsidR="006D4C93" w:rsidRPr="007B21D8" w:rsidRDefault="006D4C93" w:rsidP="002562FA">
      <w:pPr>
        <w:pStyle w:val="Heading4"/>
        <w:numPr>
          <w:ilvl w:val="1"/>
          <w:numId w:val="36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The welfare officer’s primary role is laid out in section 5.9 of the Club and Society Regulations</w:t>
      </w:r>
    </w:p>
    <w:p w14:paraId="237B1926" w14:textId="1940D7AF" w:rsidR="007B21D8" w:rsidRPr="007B21D8" w:rsidRDefault="007B21D8" w:rsidP="002562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5      </w:t>
      </w:r>
      <w:r w:rsidRPr="007B21D8">
        <w:rPr>
          <w:sz w:val="22"/>
          <w:szCs w:val="22"/>
        </w:rPr>
        <w:t>Will fulfil the following specific duties:</w:t>
      </w:r>
    </w:p>
    <w:p w14:paraId="6FD02342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 xml:space="preserve">Ensure all members have fair access to society events no matter the background, ability, requirements, or beliefs of that individual. </w:t>
      </w:r>
    </w:p>
    <w:p w14:paraId="1EE596C3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Collect information on the membership base’s accessibility needs.</w:t>
      </w:r>
    </w:p>
    <w:p w14:paraId="68D56D03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Offer bespoke feedback to the SU representing the needs of the membership base, including how to assist the society to become more inclusive and make appropriate adaptations.</w:t>
      </w:r>
    </w:p>
    <w:p w14:paraId="5EC3F271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Lobby for practical provisions for all types of accessibility, creating appropriate and targeted projects as a society/club with others and/or the Union.</w:t>
      </w:r>
    </w:p>
    <w:p w14:paraId="1E38B78A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Progress engagement with Union campaigns by informing members of relevant events and opportunities.</w:t>
      </w:r>
    </w:p>
    <w:p w14:paraId="00E5DE7C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Signpost effectively to advice and support services available for the physical and mental well-being of your members. Training will be provided by the SU regarding this.</w:t>
      </w:r>
    </w:p>
    <w:p w14:paraId="0F006B1A" w14:textId="351456A1" w:rsidR="003F6445" w:rsidRPr="007B21D8" w:rsidRDefault="003F6445" w:rsidP="002562FA">
      <w:pPr>
        <w:spacing w:line="276" w:lineRule="auto"/>
        <w:rPr>
          <w:sz w:val="22"/>
          <w:szCs w:val="22"/>
        </w:rPr>
      </w:pPr>
    </w:p>
    <w:p w14:paraId="7D6D8144" w14:textId="603C3559" w:rsidR="002562FA" w:rsidRPr="002562FA" w:rsidRDefault="00F174CD" w:rsidP="002562FA">
      <w:pPr>
        <w:pStyle w:val="Heading4"/>
        <w:numPr>
          <w:ilvl w:val="0"/>
          <w:numId w:val="0"/>
        </w:numPr>
        <w:spacing w:line="360" w:lineRule="auto"/>
        <w:ind w:left="576" w:hanging="576"/>
        <w:rPr>
          <w:rFonts w:ascii="FreightSans Pro Bold" w:hAnsi="FreightSans Pro Bold"/>
          <w:color w:val="auto"/>
          <w:sz w:val="22"/>
          <w:szCs w:val="22"/>
          <w:u w:val="single"/>
        </w:rPr>
      </w:pPr>
      <w:r w:rsidRPr="007B21D8">
        <w:rPr>
          <w:rFonts w:ascii="FreightSans Pro Bold" w:hAnsi="FreightSans Pro Bold"/>
          <w:color w:val="auto"/>
          <w:sz w:val="22"/>
          <w:szCs w:val="22"/>
          <w:u w:val="single"/>
        </w:rPr>
        <w:t>Additional Committee M</w:t>
      </w:r>
      <w:r w:rsidR="003F6445" w:rsidRPr="007B21D8">
        <w:rPr>
          <w:rFonts w:ascii="FreightSans Pro Bold" w:hAnsi="FreightSans Pro Bold"/>
          <w:color w:val="auto"/>
          <w:sz w:val="22"/>
          <w:szCs w:val="22"/>
          <w:u w:val="single"/>
        </w:rPr>
        <w:t>embers</w:t>
      </w:r>
      <w:r w:rsidR="007B21D8" w:rsidRPr="007B21D8">
        <w:rPr>
          <w:rFonts w:ascii="FreightSans Pro Bold" w:hAnsi="FreightSans Pro Bold"/>
          <w:color w:val="auto"/>
          <w:sz w:val="22"/>
          <w:szCs w:val="22"/>
          <w:u w:val="single"/>
        </w:rPr>
        <w:t>-</w:t>
      </w:r>
    </w:p>
    <w:p w14:paraId="57CA97D8" w14:textId="6D4A8E26" w:rsidR="002562FA" w:rsidRPr="002562FA" w:rsidRDefault="007B21D8" w:rsidP="002562FA">
      <w:pPr>
        <w:spacing w:line="360" w:lineRule="auto"/>
        <w:rPr>
          <w:sz w:val="22"/>
          <w:szCs w:val="22"/>
        </w:rPr>
      </w:pPr>
      <w:r w:rsidRPr="007B21D8">
        <w:rPr>
          <w:sz w:val="22"/>
          <w:szCs w:val="22"/>
        </w:rPr>
        <w:t>3.6</w:t>
      </w:r>
    </w:p>
    <w:p w14:paraId="4E64EBD3" w14:textId="424F9B41" w:rsidR="007B21D8" w:rsidRPr="007B21D8" w:rsidRDefault="007B21D8" w:rsidP="002562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6.1 </w:t>
      </w:r>
      <w:r w:rsidRPr="002562FA">
        <w:rPr>
          <w:sz w:val="22"/>
          <w:szCs w:val="22"/>
          <w:u w:val="single"/>
        </w:rPr>
        <w:t>Vice President</w:t>
      </w:r>
      <w:r>
        <w:rPr>
          <w:sz w:val="22"/>
          <w:szCs w:val="22"/>
        </w:rPr>
        <w:t>- d</w:t>
      </w:r>
      <w:r w:rsidRPr="007B21D8">
        <w:rPr>
          <w:sz w:val="22"/>
          <w:szCs w:val="22"/>
        </w:rPr>
        <w:t>uties:</w:t>
      </w:r>
    </w:p>
    <w:p w14:paraId="673A94CF" w14:textId="77777777" w:rsidR="007B21D8" w:rsidRPr="007B21D8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Support the President in meetings, organisation of events and other society-related activities.</w:t>
      </w:r>
    </w:p>
    <w:p w14:paraId="4D6BB9D1" w14:textId="77777777" w:rsidR="007B21D8" w:rsidRPr="007B21D8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Take an active role in the committee in decision-making and planning.</w:t>
      </w:r>
    </w:p>
    <w:p w14:paraId="38C460FE" w14:textId="77777777" w:rsidR="007B21D8" w:rsidRPr="007B21D8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Step in for the President in the event that they are unable to attend a meeting or event.</w:t>
      </w:r>
    </w:p>
    <w:p w14:paraId="60C9B07C" w14:textId="77777777" w:rsidR="007B21D8" w:rsidRPr="007B21D8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Coordinate with and support other committee members</w:t>
      </w:r>
    </w:p>
    <w:p w14:paraId="34847870" w14:textId="77777777" w:rsidR="007B21D8" w:rsidRPr="007B21D8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Actively advertise the society, events and activities.</w:t>
      </w:r>
    </w:p>
    <w:p w14:paraId="590D3009" w14:textId="77777777" w:rsidR="007B21D8" w:rsidRPr="007B21D8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Assume the duties of the President if the office becomes unoccupied.</w:t>
      </w:r>
    </w:p>
    <w:p w14:paraId="432E8211" w14:textId="23A65B5F" w:rsidR="002562FA" w:rsidRPr="0087536D" w:rsidRDefault="007B21D8" w:rsidP="002562FA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Take charge of all works and obligations delegated by the president.</w:t>
      </w:r>
    </w:p>
    <w:p w14:paraId="50EA7E1A" w14:textId="77777777" w:rsidR="002562FA" w:rsidRDefault="002562FA" w:rsidP="002562FA">
      <w:pPr>
        <w:spacing w:line="276" w:lineRule="auto"/>
        <w:rPr>
          <w:sz w:val="22"/>
          <w:szCs w:val="22"/>
        </w:rPr>
      </w:pPr>
    </w:p>
    <w:p w14:paraId="00E911D7" w14:textId="37EB1752" w:rsidR="007B21D8" w:rsidRPr="007B21D8" w:rsidRDefault="007B21D8" w:rsidP="002562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6.2 </w:t>
      </w:r>
      <w:r w:rsidR="00C10C66" w:rsidRPr="002562FA">
        <w:rPr>
          <w:sz w:val="22"/>
          <w:szCs w:val="22"/>
          <w:u w:val="single"/>
        </w:rPr>
        <w:t>Communications Officer</w:t>
      </w:r>
      <w:r w:rsidRPr="002562FA">
        <w:rPr>
          <w:sz w:val="22"/>
          <w:szCs w:val="22"/>
          <w:u w:val="single"/>
        </w:rPr>
        <w:t xml:space="preserve"> (may be jointly held)</w:t>
      </w:r>
      <w:r w:rsidRPr="002562FA">
        <w:rPr>
          <w:sz w:val="22"/>
          <w:szCs w:val="22"/>
        </w:rPr>
        <w:t>-</w:t>
      </w:r>
      <w:r>
        <w:rPr>
          <w:sz w:val="22"/>
          <w:szCs w:val="22"/>
        </w:rPr>
        <w:t xml:space="preserve"> d</w:t>
      </w:r>
      <w:r w:rsidRPr="007B21D8">
        <w:rPr>
          <w:sz w:val="22"/>
          <w:szCs w:val="22"/>
        </w:rPr>
        <w:t>uties:</w:t>
      </w:r>
    </w:p>
    <w:p w14:paraId="66A857F3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ake minutes at every committee meeting and to ensure that the online folder has a copy.</w:t>
      </w:r>
    </w:p>
    <w:p w14:paraId="6342ED5A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Ensure that the Facebook page (and WordPress blog) are up to date and functioning correctly.</w:t>
      </w:r>
    </w:p>
    <w:p w14:paraId="19987B00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lastRenderedPageBreak/>
        <w:t>E-mail all members about future events and remind them about purchasing membership, dates of events and other relevant information.</w:t>
      </w:r>
    </w:p>
    <w:p w14:paraId="09B378A8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Record any important information from meetings, events and activities.</w:t>
      </w:r>
    </w:p>
    <w:p w14:paraId="45288DB6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ake photos at each event to post on Facebook, any other social media, and put in the Giving Voice folder.</w:t>
      </w:r>
    </w:p>
    <w:p w14:paraId="52505A18" w14:textId="3BCD3C38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Manage committee email account.</w:t>
      </w:r>
    </w:p>
    <w:p w14:paraId="4EE846EC" w14:textId="77777777" w:rsidR="007B21D8" w:rsidRDefault="007B21D8" w:rsidP="002562FA">
      <w:pPr>
        <w:spacing w:line="360" w:lineRule="auto"/>
        <w:rPr>
          <w:sz w:val="22"/>
          <w:szCs w:val="22"/>
        </w:rPr>
      </w:pPr>
    </w:p>
    <w:p w14:paraId="3F89894B" w14:textId="2916DDDF" w:rsidR="002562FA" w:rsidRPr="002562FA" w:rsidRDefault="007B21D8" w:rsidP="002562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6.3 </w:t>
      </w:r>
      <w:r w:rsidR="00C10C66" w:rsidRPr="002562FA">
        <w:rPr>
          <w:sz w:val="22"/>
          <w:szCs w:val="22"/>
          <w:u w:val="single"/>
        </w:rPr>
        <w:t>Publicity Officer</w:t>
      </w:r>
      <w:r w:rsidRPr="002562FA">
        <w:rPr>
          <w:sz w:val="22"/>
          <w:szCs w:val="22"/>
          <w:u w:val="single"/>
        </w:rPr>
        <w:t xml:space="preserve"> (may be jointly held)</w:t>
      </w:r>
      <w:r>
        <w:rPr>
          <w:sz w:val="22"/>
          <w:szCs w:val="22"/>
        </w:rPr>
        <w:t>- du</w:t>
      </w:r>
      <w:r w:rsidRPr="007B21D8">
        <w:rPr>
          <w:sz w:val="22"/>
          <w:szCs w:val="22"/>
        </w:rPr>
        <w:t>ties</w:t>
      </w:r>
      <w:r w:rsidR="002562FA">
        <w:rPr>
          <w:sz w:val="22"/>
          <w:szCs w:val="22"/>
        </w:rPr>
        <w:t>:</w:t>
      </w:r>
    </w:p>
    <w:p w14:paraId="15C84048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Advertise and publicise events and activities carried out by the society amongst members and non-members.</w:t>
      </w:r>
    </w:p>
    <w:p w14:paraId="3E56D16A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advertise the society to as many people as possible, to gain greater funding for future events.</w:t>
      </w:r>
    </w:p>
    <w:p w14:paraId="23AC9F62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advertise, via the appropriate social networking sites, the society and the events.</w:t>
      </w:r>
    </w:p>
    <w:p w14:paraId="306B3E35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create and hand out flyers and leaflets on UCL SU approved sites to advertise events, following UCL SU guidelines.</w:t>
      </w:r>
    </w:p>
    <w:p w14:paraId="1D3E354C" w14:textId="4BC69585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o approach businesses for potential sponsorship of the society, following UCL SU guidelines.</w:t>
      </w:r>
    </w:p>
    <w:p w14:paraId="1C62E8A2" w14:textId="77777777" w:rsidR="00C10C66" w:rsidRPr="007B21D8" w:rsidRDefault="00C10C66" w:rsidP="002562FA">
      <w:pPr>
        <w:pStyle w:val="ListParagraph"/>
        <w:spacing w:line="276" w:lineRule="auto"/>
        <w:ind w:left="993"/>
        <w:rPr>
          <w:color w:val="auto"/>
          <w:sz w:val="22"/>
          <w:szCs w:val="22"/>
        </w:rPr>
      </w:pPr>
    </w:p>
    <w:p w14:paraId="0C6C20E9" w14:textId="3B78D9EF" w:rsidR="00C10C66" w:rsidRPr="007B21D8" w:rsidRDefault="007B21D8" w:rsidP="002562FA">
      <w:p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6.4 </w:t>
      </w:r>
      <w:r w:rsidR="00C10C66" w:rsidRPr="002562FA">
        <w:rPr>
          <w:color w:val="auto"/>
          <w:sz w:val="22"/>
          <w:szCs w:val="22"/>
          <w:u w:val="single"/>
        </w:rPr>
        <w:t>Undergraduate Representative (may be jointly held</w:t>
      </w:r>
      <w:r w:rsidRPr="002562FA">
        <w:rPr>
          <w:color w:val="auto"/>
          <w:sz w:val="22"/>
          <w:szCs w:val="22"/>
          <w:u w:val="single"/>
        </w:rPr>
        <w:t>)</w:t>
      </w:r>
      <w:r>
        <w:rPr>
          <w:color w:val="auto"/>
          <w:sz w:val="22"/>
          <w:szCs w:val="22"/>
        </w:rPr>
        <w:t>- d</w:t>
      </w:r>
      <w:r w:rsidR="00C10C66" w:rsidRPr="007B21D8">
        <w:rPr>
          <w:color w:val="auto"/>
          <w:sz w:val="22"/>
          <w:szCs w:val="22"/>
        </w:rPr>
        <w:t>uties:</w:t>
      </w:r>
    </w:p>
    <w:p w14:paraId="2B37344E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Advise the committee on increasing awareness and engagement with the wider student body beyond speech and language therapy students.</w:t>
      </w:r>
    </w:p>
    <w:p w14:paraId="7FDE6DDF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Advise the committee on event ideas and adaptations to engage a wider student body.</w:t>
      </w:r>
    </w:p>
    <w:p w14:paraId="132A068A" w14:textId="77777777" w:rsidR="00C10C66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Take an active role in organising the freshers fair stand to be as accessible to non-speech and language therapy students as possible.</w:t>
      </w:r>
    </w:p>
    <w:p w14:paraId="4B13E70A" w14:textId="73A9648D" w:rsidR="007B21D8" w:rsidRPr="007B21D8" w:rsidRDefault="00C10C66" w:rsidP="002562FA">
      <w:pPr>
        <w:pStyle w:val="ListParagraph"/>
        <w:numPr>
          <w:ilvl w:val="0"/>
          <w:numId w:val="29"/>
        </w:numPr>
        <w:spacing w:line="276" w:lineRule="auto"/>
        <w:ind w:left="993" w:hanging="426"/>
        <w:rPr>
          <w:color w:val="auto"/>
          <w:sz w:val="22"/>
          <w:szCs w:val="22"/>
        </w:rPr>
      </w:pPr>
      <w:r w:rsidRPr="007B21D8">
        <w:rPr>
          <w:color w:val="auto"/>
          <w:sz w:val="22"/>
          <w:szCs w:val="22"/>
        </w:rPr>
        <w:t>Ensure non-SLT student members are well-informed about future events and remind them about purchasing membership, dates of events and other relevant information.</w:t>
      </w:r>
    </w:p>
    <w:p w14:paraId="7D62899A" w14:textId="4845CD75" w:rsidR="007B21D8" w:rsidRPr="007B21D8" w:rsidRDefault="007B21D8" w:rsidP="002562FA">
      <w:pPr>
        <w:pStyle w:val="Title"/>
        <w:spacing w:line="360" w:lineRule="auto"/>
        <w:rPr>
          <w:sz w:val="22"/>
          <w:szCs w:val="22"/>
        </w:rPr>
      </w:pPr>
    </w:p>
    <w:p w14:paraId="404CB2B6" w14:textId="67A3A827" w:rsidR="007B21D8" w:rsidRPr="007B21D8" w:rsidRDefault="002562FA" w:rsidP="002562FA">
      <w:pPr>
        <w:spacing w:line="360" w:lineRule="auto"/>
        <w:rPr>
          <w:sz w:val="22"/>
          <w:szCs w:val="22"/>
          <w:lang w:val="en-US"/>
        </w:rPr>
      </w:pPr>
      <w:r w:rsidRPr="002562FA">
        <w:rPr>
          <w:sz w:val="22"/>
          <w:szCs w:val="22"/>
          <w:lang w:val="en-US"/>
        </w:rPr>
        <w:t xml:space="preserve">3.6.5 </w:t>
      </w:r>
      <w:r w:rsidR="007B21D8" w:rsidRPr="007B21D8">
        <w:rPr>
          <w:sz w:val="22"/>
          <w:szCs w:val="22"/>
          <w:u w:val="single"/>
          <w:lang w:val="en-US"/>
        </w:rPr>
        <w:t>Community Outreach Officer</w:t>
      </w:r>
      <w:r w:rsidR="007B21D8" w:rsidRPr="002562FA">
        <w:rPr>
          <w:sz w:val="22"/>
          <w:szCs w:val="22"/>
          <w:u w:val="single"/>
          <w:lang w:val="en-US"/>
        </w:rPr>
        <w:t xml:space="preserve"> (may be jointly held</w:t>
      </w:r>
      <w:r w:rsidR="007B21D8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- d</w:t>
      </w:r>
      <w:r w:rsidR="007B21D8" w:rsidRPr="007B21D8">
        <w:rPr>
          <w:sz w:val="22"/>
          <w:szCs w:val="22"/>
          <w:lang w:val="en-US"/>
        </w:rPr>
        <w:t>uties:</w:t>
      </w:r>
    </w:p>
    <w:p w14:paraId="5970C6F5" w14:textId="77777777" w:rsidR="007B21D8" w:rsidRPr="007B21D8" w:rsidRDefault="007B21D8" w:rsidP="002562FA">
      <w:pPr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Advise the committee on issues related to community outreach/ volunteering</w:t>
      </w:r>
    </w:p>
    <w:p w14:paraId="568D92D9" w14:textId="1AF04582" w:rsidR="007B21D8" w:rsidRPr="007B21D8" w:rsidRDefault="007B21D8" w:rsidP="002562FA">
      <w:pPr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Plan and organise appropriate volunteering opportunities for members, linked to the objectives of the society</w:t>
      </w:r>
    </w:p>
    <w:p w14:paraId="1047739D" w14:textId="77777777" w:rsidR="007B21D8" w:rsidRPr="007B21D8" w:rsidRDefault="007B21D8" w:rsidP="002562FA">
      <w:pPr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>Engage with union campaigns related to volunteering or community outreach</w:t>
      </w:r>
    </w:p>
    <w:p w14:paraId="202B0D47" w14:textId="77777777" w:rsidR="007B21D8" w:rsidRPr="007B21D8" w:rsidRDefault="007B21D8" w:rsidP="002562FA">
      <w:pPr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B21D8">
        <w:rPr>
          <w:sz w:val="22"/>
          <w:szCs w:val="22"/>
        </w:rPr>
        <w:t xml:space="preserve">Act as a point of liaison between the society and the students union relating to all issues of volunteering and community liaison </w:t>
      </w:r>
    </w:p>
    <w:p w14:paraId="33DEFBBC" w14:textId="77777777" w:rsidR="00C10C66" w:rsidRPr="00C10C66" w:rsidRDefault="00C10C66" w:rsidP="00C10C66"/>
    <w:p w14:paraId="2F572D6D" w14:textId="71CF0721" w:rsidR="00A26578" w:rsidRPr="002562FA" w:rsidRDefault="00A26578" w:rsidP="002562FA">
      <w:pPr>
        <w:pStyle w:val="Heading4"/>
        <w:numPr>
          <w:ilvl w:val="1"/>
          <w:numId w:val="37"/>
        </w:numPr>
        <w:rPr>
          <w:sz w:val="22"/>
          <w:szCs w:val="22"/>
        </w:rPr>
      </w:pPr>
      <w:r w:rsidRPr="002562FA">
        <w:rPr>
          <w:sz w:val="22"/>
          <w:szCs w:val="22"/>
        </w:rPr>
        <w:t xml:space="preserve">Management of the </w:t>
      </w:r>
      <w:r w:rsidR="003F6445" w:rsidRPr="002562FA">
        <w:rPr>
          <w:sz w:val="22"/>
          <w:szCs w:val="22"/>
        </w:rPr>
        <w:t>club/society</w:t>
      </w:r>
      <w:r w:rsidRPr="002562FA">
        <w:rPr>
          <w:sz w:val="22"/>
          <w:szCs w:val="22"/>
        </w:rPr>
        <w:t xml:space="preserve"> </w:t>
      </w:r>
      <w:r w:rsidR="004805CC" w:rsidRPr="002562FA">
        <w:rPr>
          <w:sz w:val="22"/>
          <w:szCs w:val="22"/>
        </w:rPr>
        <w:t xml:space="preserve">shall </w:t>
      </w:r>
      <w:r w:rsidR="003F6445" w:rsidRPr="002562FA">
        <w:rPr>
          <w:sz w:val="22"/>
          <w:szCs w:val="22"/>
        </w:rPr>
        <w:t>be vested in the club/society c</w:t>
      </w:r>
      <w:r w:rsidRPr="002562FA">
        <w:rPr>
          <w:sz w:val="22"/>
          <w:szCs w:val="22"/>
        </w:rPr>
        <w:t xml:space="preserve">ommittee which </w:t>
      </w:r>
      <w:r w:rsidR="00B5120D" w:rsidRPr="002562FA">
        <w:rPr>
          <w:sz w:val="22"/>
          <w:szCs w:val="22"/>
        </w:rPr>
        <w:t xml:space="preserve">will </w:t>
      </w:r>
      <w:r w:rsidRPr="002562FA">
        <w:rPr>
          <w:sz w:val="22"/>
          <w:szCs w:val="22"/>
        </w:rPr>
        <w:t xml:space="preserve">endeavour to meet regularly during term time (excluding </w:t>
      </w:r>
      <w:r w:rsidR="00B5120D" w:rsidRPr="002562FA">
        <w:rPr>
          <w:sz w:val="22"/>
          <w:szCs w:val="22"/>
        </w:rPr>
        <w:t xml:space="preserve">UCL </w:t>
      </w:r>
      <w:r w:rsidRPr="002562FA">
        <w:rPr>
          <w:sz w:val="22"/>
          <w:szCs w:val="22"/>
        </w:rPr>
        <w:t>reading weeks</w:t>
      </w:r>
      <w:r w:rsidR="003F6445" w:rsidRPr="002562FA">
        <w:rPr>
          <w:sz w:val="22"/>
          <w:szCs w:val="22"/>
        </w:rPr>
        <w:t xml:space="preserve">) to organise and evaluate club/society </w:t>
      </w:r>
      <w:r w:rsidRPr="002562F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2B2D3473" w14:textId="77777777" w:rsidR="0087536D" w:rsidRPr="0087536D" w:rsidRDefault="0087536D" w:rsidP="0087536D">
      <w:pPr>
        <w:pStyle w:val="Title"/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2C04C3C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DD7B5B5" w14:textId="06FB5CD8" w:rsidR="002562FA" w:rsidRDefault="002562FA" w:rsidP="002562FA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To raise awareness of and celebrate Speech and Language Therapy as a profession </w:t>
      </w:r>
    </w:p>
    <w:p w14:paraId="74258B0E" w14:textId="1441B5E2" w:rsidR="002562FA" w:rsidRDefault="002562FA" w:rsidP="002562FA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o raise awareness and improve knowledge of the experiences of those speech, language, communication, and swallowing difficulties, and signpost to support and further information</w:t>
      </w:r>
    </w:p>
    <w:p w14:paraId="37EB6217" w14:textId="37EC207A" w:rsidR="002562FA" w:rsidRDefault="002562FA" w:rsidP="002562FA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o improve the development of a professional understanding between and links with other relevant professions (medical and educational)</w:t>
      </w:r>
    </w:p>
    <w:p w14:paraId="78A6ACF4" w14:textId="03E5E96E" w:rsidR="002562FA" w:rsidRDefault="002562FA" w:rsidP="002562FA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Provide a platform for people who have been affected by speech, language and communication difficulties to share their experiences</w:t>
      </w:r>
    </w:p>
    <w:p w14:paraId="081D5216" w14:textId="3BFCD30D" w:rsidR="00C10C66" w:rsidRPr="0087536D" w:rsidRDefault="002562FA" w:rsidP="00C10C6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Raise funds for charities related to speech, language, communication, and/or swallowing difficulties </w:t>
      </w:r>
    </w:p>
    <w:p w14:paraId="3C9538D4" w14:textId="0E4F9148" w:rsidR="00C10C66" w:rsidRDefault="00A26578" w:rsidP="00C10C6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FD0C86C" w14:textId="4CB5A312" w:rsidR="002562FA" w:rsidRPr="002562FA" w:rsidRDefault="002562FA" w:rsidP="002562FA">
      <w:pPr>
        <w:pStyle w:val="ListParagraph"/>
        <w:numPr>
          <w:ilvl w:val="0"/>
          <w:numId w:val="40"/>
        </w:numPr>
      </w:pPr>
      <w:r>
        <w:rPr>
          <w:sz w:val="22"/>
          <w:szCs w:val="22"/>
        </w:rPr>
        <w:t xml:space="preserve">Social and networking event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81815F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C10C66" w:rsidRPr="0087536D">
        <w:rPr>
          <w:sz w:val="22"/>
          <w:szCs w:val="22"/>
        </w:rPr>
        <w:t xml:space="preserve"> Giving Voice Society</w:t>
      </w:r>
      <w:r w:rsidR="006C5839" w:rsidRPr="0087536D">
        <w:rPr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600841E" w:rsidR="006C5839" w:rsidRPr="00B67C96" w:rsidRDefault="003D31F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Cros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2C12569" w:rsidR="006C5839" w:rsidRPr="00B67C96" w:rsidRDefault="0087536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C51E10" wp14:editId="2F79186C">
                  <wp:extent cx="1509132" cy="228600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9" t="21330" b="39210"/>
                          <a:stretch/>
                        </pic:blipFill>
                        <pic:spPr bwMode="auto">
                          <a:xfrm>
                            <a:off x="0" y="0"/>
                            <a:ext cx="1572364" cy="238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54C6613" w:rsidR="006C5839" w:rsidRPr="00B67C96" w:rsidRDefault="003D31F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6.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F797CB1" w:rsidR="006C5839" w:rsidRPr="00B67C96" w:rsidRDefault="00B576A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Dursto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351322B" w:rsidR="006C5839" w:rsidRPr="00EE733A" w:rsidRDefault="00EE733A" w:rsidP="00894563">
            <w:pPr>
              <w:rPr>
                <w:rFonts w:ascii="Freestyle Script" w:hAnsi="Freestyle Script"/>
                <w:sz w:val="22"/>
                <w:szCs w:val="22"/>
              </w:rPr>
            </w:pPr>
            <w:r w:rsidRPr="00EE733A">
              <w:rPr>
                <w:rFonts w:ascii="Freestyle Script" w:hAnsi="Freestyle Script"/>
                <w:sz w:val="36"/>
                <w:szCs w:val="36"/>
              </w:rPr>
              <w:t xml:space="preserve">Laura </w:t>
            </w:r>
            <w:proofErr w:type="spellStart"/>
            <w:r w:rsidRPr="00EE733A">
              <w:rPr>
                <w:rFonts w:ascii="Freestyle Script" w:hAnsi="Freestyle Script"/>
                <w:sz w:val="36"/>
                <w:szCs w:val="36"/>
              </w:rPr>
              <w:t>Durston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DE2835B" w:rsidR="006C5839" w:rsidRPr="00B67C96" w:rsidRDefault="00B576A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.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B52A" w14:textId="77777777" w:rsidR="00CE1982" w:rsidRDefault="00CE1982" w:rsidP="008E0A3C">
      <w:r>
        <w:separator/>
      </w:r>
    </w:p>
  </w:endnote>
  <w:endnote w:type="continuationSeparator" w:id="0">
    <w:p w14:paraId="1BD9AFD4" w14:textId="77777777" w:rsidR="00CE1982" w:rsidRDefault="00CE198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F2B6" w14:textId="77777777" w:rsidR="00CE1982" w:rsidRDefault="00CE1982" w:rsidP="008E0A3C">
      <w:r>
        <w:separator/>
      </w:r>
    </w:p>
  </w:footnote>
  <w:footnote w:type="continuationSeparator" w:id="0">
    <w:p w14:paraId="5B376C4F" w14:textId="77777777" w:rsidR="00CE1982" w:rsidRDefault="00CE198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808"/>
    <w:multiLevelType w:val="hybridMultilevel"/>
    <w:tmpl w:val="31F0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C761F"/>
    <w:multiLevelType w:val="hybridMultilevel"/>
    <w:tmpl w:val="BEE6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3F88"/>
    <w:multiLevelType w:val="hybridMultilevel"/>
    <w:tmpl w:val="2F1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C50"/>
    <w:multiLevelType w:val="hybridMultilevel"/>
    <w:tmpl w:val="3466AF4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0CC7"/>
    <w:multiLevelType w:val="hybridMultilevel"/>
    <w:tmpl w:val="A322F68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4F17"/>
    <w:multiLevelType w:val="hybridMultilevel"/>
    <w:tmpl w:val="E88CE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9E266D"/>
    <w:multiLevelType w:val="hybridMultilevel"/>
    <w:tmpl w:val="B65C5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153E1"/>
    <w:multiLevelType w:val="hybridMultilevel"/>
    <w:tmpl w:val="322404C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EE931D8"/>
    <w:multiLevelType w:val="hybridMultilevel"/>
    <w:tmpl w:val="B05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0"/>
  </w:num>
  <w:num w:numId="5">
    <w:abstractNumId w:val="24"/>
  </w:num>
  <w:num w:numId="6">
    <w:abstractNumId w:val="1"/>
  </w:num>
  <w:num w:numId="7">
    <w:abstractNumId w:val="9"/>
  </w:num>
  <w:num w:numId="8">
    <w:abstractNumId w:val="29"/>
  </w:num>
  <w:num w:numId="9">
    <w:abstractNumId w:val="3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7"/>
  </w:num>
  <w:num w:numId="16">
    <w:abstractNumId w:val="13"/>
  </w:num>
  <w:num w:numId="17">
    <w:abstractNumId w:val="22"/>
  </w:num>
  <w:num w:numId="18">
    <w:abstractNumId w:val="18"/>
  </w:num>
  <w:num w:numId="19">
    <w:abstractNumId w:val="32"/>
  </w:num>
  <w:num w:numId="20">
    <w:abstractNumId w:val="2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4"/>
  </w:num>
  <w:num w:numId="24">
    <w:abstractNumId w:val="31"/>
  </w:num>
  <w:num w:numId="25">
    <w:abstractNumId w:val="23"/>
  </w:num>
  <w:num w:numId="26">
    <w:abstractNumId w:val="19"/>
  </w:num>
  <w:num w:numId="27">
    <w:abstractNumId w:val="6"/>
  </w:num>
  <w:num w:numId="28">
    <w:abstractNumId w:val="4"/>
  </w:num>
  <w:num w:numId="29">
    <w:abstractNumId w:val="8"/>
  </w:num>
  <w:num w:numId="30">
    <w:abstractNumId w:val="14"/>
  </w:num>
  <w:num w:numId="31">
    <w:abstractNumId w:val="28"/>
  </w:num>
  <w:num w:numId="32">
    <w:abstractNumId w:val="26"/>
  </w:num>
  <w:num w:numId="33">
    <w:abstractNumId w:val="19"/>
    <w:lvlOverride w:ilvl="0">
      <w:startOverride w:val="3"/>
    </w:lvlOverride>
    <w:lvlOverride w:ilvl="1">
      <w:startOverride w:val="3"/>
    </w:lvlOverride>
  </w:num>
  <w:num w:numId="34">
    <w:abstractNumId w:val="19"/>
    <w:lvlOverride w:ilvl="0">
      <w:startOverride w:val="3"/>
    </w:lvlOverride>
    <w:lvlOverride w:ilvl="1">
      <w:startOverride w:val="3"/>
    </w:lvlOverride>
  </w:num>
  <w:num w:numId="35">
    <w:abstractNumId w:val="19"/>
    <w:lvlOverride w:ilvl="0">
      <w:startOverride w:val="3"/>
    </w:lvlOverride>
    <w:lvlOverride w:ilvl="1">
      <w:startOverride w:val="3"/>
    </w:lvlOverride>
  </w:num>
  <w:num w:numId="36">
    <w:abstractNumId w:val="19"/>
    <w:lvlOverride w:ilvl="0">
      <w:startOverride w:val="3"/>
    </w:lvlOverride>
    <w:lvlOverride w:ilvl="1">
      <w:startOverride w:val="5"/>
    </w:lvlOverride>
  </w:num>
  <w:num w:numId="37">
    <w:abstractNumId w:val="19"/>
    <w:lvlOverride w:ilvl="0">
      <w:startOverride w:val="3"/>
    </w:lvlOverride>
    <w:lvlOverride w:ilvl="1">
      <w:startOverride w:val="7"/>
    </w:lvlOverride>
  </w:num>
  <w:num w:numId="38">
    <w:abstractNumId w:val="27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1E9D"/>
    <w:rsid w:val="00006B1D"/>
    <w:rsid w:val="000868EA"/>
    <w:rsid w:val="000945B9"/>
    <w:rsid w:val="000E2319"/>
    <w:rsid w:val="000E506F"/>
    <w:rsid w:val="001027B5"/>
    <w:rsid w:val="00131903"/>
    <w:rsid w:val="00142928"/>
    <w:rsid w:val="0016779F"/>
    <w:rsid w:val="0017080C"/>
    <w:rsid w:val="00183F02"/>
    <w:rsid w:val="00187CFD"/>
    <w:rsid w:val="001C3B80"/>
    <w:rsid w:val="00233731"/>
    <w:rsid w:val="002562FA"/>
    <w:rsid w:val="002629D2"/>
    <w:rsid w:val="002A75E4"/>
    <w:rsid w:val="002B66CA"/>
    <w:rsid w:val="002C2217"/>
    <w:rsid w:val="002F4998"/>
    <w:rsid w:val="00320223"/>
    <w:rsid w:val="003353F5"/>
    <w:rsid w:val="00377F75"/>
    <w:rsid w:val="003C5EC9"/>
    <w:rsid w:val="003D31FE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16A6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21D8"/>
    <w:rsid w:val="007C23D8"/>
    <w:rsid w:val="0087536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576A4"/>
    <w:rsid w:val="00B67C96"/>
    <w:rsid w:val="00B7500A"/>
    <w:rsid w:val="00BB1832"/>
    <w:rsid w:val="00BD7364"/>
    <w:rsid w:val="00C10C66"/>
    <w:rsid w:val="00C16ABC"/>
    <w:rsid w:val="00CC5852"/>
    <w:rsid w:val="00CD3CD3"/>
    <w:rsid w:val="00CE1982"/>
    <w:rsid w:val="00CF5D17"/>
    <w:rsid w:val="00D22E22"/>
    <w:rsid w:val="00D22E93"/>
    <w:rsid w:val="00D2375B"/>
    <w:rsid w:val="00D83454"/>
    <w:rsid w:val="00DC55AD"/>
    <w:rsid w:val="00DD12D7"/>
    <w:rsid w:val="00DD4A49"/>
    <w:rsid w:val="00DF1CF1"/>
    <w:rsid w:val="00E16D8C"/>
    <w:rsid w:val="00E23BCA"/>
    <w:rsid w:val="00E42391"/>
    <w:rsid w:val="00E5162B"/>
    <w:rsid w:val="00E71B21"/>
    <w:rsid w:val="00E906DC"/>
    <w:rsid w:val="00EB07B8"/>
    <w:rsid w:val="00EB68C1"/>
    <w:rsid w:val="00EE733A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reen, Ria</cp:lastModifiedBy>
  <cp:revision>3</cp:revision>
  <cp:lastPrinted>2018-07-23T10:13:00Z</cp:lastPrinted>
  <dcterms:created xsi:type="dcterms:W3CDTF">2021-06-29T09:05:00Z</dcterms:created>
  <dcterms:modified xsi:type="dcterms:W3CDTF">2021-07-01T12:04:00Z</dcterms:modified>
</cp:coreProperties>
</file>